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3420"/>
        <w:gridCol w:w="2880"/>
        <w:gridCol w:w="3339"/>
      </w:tblGrid>
      <w:tr w:rsidR="00A85C78" w:rsidRPr="00BD1471" w:rsidTr="00A85C78">
        <w:tc>
          <w:tcPr>
            <w:tcW w:w="3420" w:type="dxa"/>
            <w:tcBorders>
              <w:bottom w:val="thinThickSmallGap" w:sz="24" w:space="0" w:color="auto"/>
            </w:tcBorders>
            <w:shd w:val="clear" w:color="auto" w:fill="auto"/>
          </w:tcPr>
          <w:p w:rsidR="00A85C78" w:rsidRPr="00BD1471" w:rsidRDefault="00A85C78" w:rsidP="00A85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дыгея </w:t>
            </w:r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«Победенское сельское поселение»</w:t>
            </w:r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385773, п. Совхозный,</w:t>
            </w:r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ул. Советская, 45</w:t>
            </w:r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thinThickSmallGap" w:sz="24" w:space="0" w:color="auto"/>
            </w:tcBorders>
            <w:shd w:val="clear" w:color="auto" w:fill="auto"/>
          </w:tcPr>
          <w:p w:rsidR="00A85C78" w:rsidRPr="00BD1471" w:rsidRDefault="00A85C78" w:rsidP="00A85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85825" cy="8953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Тел./факс 2-96-06</w:t>
            </w:r>
          </w:p>
        </w:tc>
        <w:tc>
          <w:tcPr>
            <w:tcW w:w="3339" w:type="dxa"/>
            <w:tcBorders>
              <w:bottom w:val="thinThickSmallGap" w:sz="24" w:space="0" w:color="auto"/>
            </w:tcBorders>
            <w:shd w:val="clear" w:color="auto" w:fill="auto"/>
          </w:tcPr>
          <w:p w:rsidR="00A85C78" w:rsidRPr="00BD1471" w:rsidRDefault="00A85C78" w:rsidP="00A85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Урысые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Федерациер</w:t>
            </w:r>
            <w:proofErr w:type="spellEnd"/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Адыгэ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Республикэм</w:t>
            </w:r>
            <w:proofErr w:type="spellEnd"/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Муниципальнэ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образованиеу</w:t>
            </w:r>
            <w:proofErr w:type="spellEnd"/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Победенскэ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къодже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псэуп</w:t>
            </w:r>
            <w:proofErr w:type="spellEnd"/>
            <w:proofErr w:type="gramStart"/>
            <w:r w:rsidRPr="00BD1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proofErr w:type="gram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эм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администрацие</w:t>
            </w:r>
            <w:proofErr w:type="spellEnd"/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385773, п.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Совхознэр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5C78" w:rsidRPr="00BD1471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Советскэр</w:t>
            </w:r>
            <w:proofErr w:type="spellEnd"/>
            <w:r w:rsidRPr="00BD1471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</w:tr>
    </w:tbl>
    <w:p w:rsidR="00A85C78" w:rsidRPr="00E25356" w:rsidRDefault="00A85C78" w:rsidP="00A8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2535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ПРОЕКТ     </w:t>
      </w:r>
    </w:p>
    <w:p w:rsidR="00A85C78" w:rsidRPr="00974B9F" w:rsidRDefault="00A85C78" w:rsidP="00A8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B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A85C78" w:rsidRPr="00974B9F" w:rsidRDefault="00A85C78" w:rsidP="00A8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B9F">
        <w:rPr>
          <w:rFonts w:ascii="Times New Roman" w:hAnsi="Times New Roman" w:cs="Times New Roman"/>
          <w:sz w:val="28"/>
          <w:szCs w:val="28"/>
        </w:rPr>
        <w:t>«Победенское сельское поселение»</w:t>
      </w:r>
    </w:p>
    <w:p w:rsidR="00A85C78" w:rsidRPr="00974B9F" w:rsidRDefault="00A85C78" w:rsidP="00A8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B9F">
        <w:rPr>
          <w:rFonts w:ascii="Times New Roman" w:hAnsi="Times New Roman" w:cs="Times New Roman"/>
          <w:sz w:val="28"/>
          <w:szCs w:val="28"/>
        </w:rPr>
        <w:t>от ________________ 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4B9F">
        <w:rPr>
          <w:rFonts w:ascii="Times New Roman" w:hAnsi="Times New Roman" w:cs="Times New Roman"/>
          <w:sz w:val="28"/>
          <w:szCs w:val="28"/>
        </w:rPr>
        <w:t>г.</w:t>
      </w:r>
      <w:r w:rsidRPr="00974B9F">
        <w:rPr>
          <w:rFonts w:ascii="Times New Roman" w:hAnsi="Times New Roman" w:cs="Times New Roman"/>
          <w:sz w:val="28"/>
          <w:szCs w:val="28"/>
        </w:rPr>
        <w:tab/>
      </w:r>
      <w:r w:rsidRPr="00974B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4B9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974B9F">
        <w:rPr>
          <w:rFonts w:ascii="Times New Roman" w:hAnsi="Times New Roman" w:cs="Times New Roman"/>
          <w:sz w:val="28"/>
          <w:szCs w:val="28"/>
        </w:rPr>
        <w:tab/>
        <w:t xml:space="preserve"> № ____</w:t>
      </w:r>
    </w:p>
    <w:p w:rsidR="00A85C78" w:rsidRPr="00974B9F" w:rsidRDefault="00A85C78" w:rsidP="00A8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B9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74B9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74B9F">
        <w:rPr>
          <w:rFonts w:ascii="Times New Roman" w:hAnsi="Times New Roman" w:cs="Times New Roman"/>
          <w:sz w:val="28"/>
          <w:szCs w:val="28"/>
        </w:rPr>
        <w:t>овхозный</w:t>
      </w:r>
    </w:p>
    <w:p w:rsidR="00A85C78" w:rsidRDefault="00A85C78" w:rsidP="00A85C78">
      <w:pPr>
        <w:spacing w:after="0" w:line="240" w:lineRule="auto"/>
      </w:pPr>
    </w:p>
    <w:p w:rsidR="00A85C78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35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A85C78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еступлений, правонарушений </w:t>
      </w:r>
    </w:p>
    <w:p w:rsidR="00A85C78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надзорности несовершеннолетних на территории</w:t>
      </w:r>
    </w:p>
    <w:p w:rsidR="00A85C78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Победенское </w:t>
      </w:r>
      <w:proofErr w:type="gramStart"/>
      <w:r w:rsidRPr="00A85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 w:rsidRPr="00A8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C78" w:rsidRPr="00593035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5C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»</w:t>
      </w:r>
      <w:r w:rsidRPr="00593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Pr="00593035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годы</w:t>
      </w:r>
      <w:r w:rsidRPr="0059303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85C78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C78" w:rsidRPr="00A83B2A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C78" w:rsidRDefault="00A85C78" w:rsidP="00A85C78">
      <w:pPr>
        <w:pStyle w:val="a3"/>
        <w:shd w:val="clear" w:color="auto" w:fill="FFFFFF"/>
        <w:spacing w:before="0" w:beforeAutospacing="0" w:after="0"/>
        <w:jc w:val="both"/>
        <w:rPr>
          <w:sz w:val="16"/>
          <w:szCs w:val="16"/>
        </w:rPr>
      </w:pPr>
      <w:r>
        <w:tab/>
      </w:r>
      <w:r w:rsidRPr="002D6F9A">
        <w:rPr>
          <w:sz w:val="16"/>
          <w:szCs w:val="16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 и в целях</w:t>
      </w:r>
      <w:r>
        <w:rPr>
          <w:sz w:val="16"/>
          <w:szCs w:val="16"/>
        </w:rPr>
        <w:t xml:space="preserve"> профилактики преступлений и правонарушений среди несовершеннолетних, проживающих на территории муниципального образования</w:t>
      </w:r>
      <w:r w:rsidRPr="002D6F9A">
        <w:rPr>
          <w:sz w:val="16"/>
          <w:szCs w:val="16"/>
        </w:rPr>
        <w:t xml:space="preserve"> «Победенское сельское поселение»</w:t>
      </w:r>
    </w:p>
    <w:p w:rsidR="00A85C78" w:rsidRPr="00DC6F1B" w:rsidRDefault="00A85C78" w:rsidP="00A85C78">
      <w:pPr>
        <w:pStyle w:val="a3"/>
        <w:shd w:val="clear" w:color="auto" w:fill="FFFFFF"/>
        <w:spacing w:before="0" w:beforeAutospacing="0" w:after="0"/>
        <w:jc w:val="both"/>
        <w:rPr>
          <w:sz w:val="22"/>
          <w:szCs w:val="22"/>
        </w:rPr>
      </w:pPr>
    </w:p>
    <w:p w:rsidR="00A85C78" w:rsidRDefault="00A85C78" w:rsidP="00A85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6F9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D6F9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A85C78" w:rsidRPr="00A85C78" w:rsidRDefault="00A85C78" w:rsidP="00A85C78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85C78">
        <w:rPr>
          <w:sz w:val="28"/>
          <w:szCs w:val="28"/>
        </w:rPr>
        <w:t>Утвердить муниципальную программу «Профилактика преступлений, правонарушений  и безнадзорности несовершеннолетних на территории</w:t>
      </w:r>
      <w:r>
        <w:rPr>
          <w:sz w:val="28"/>
          <w:szCs w:val="28"/>
        </w:rPr>
        <w:t xml:space="preserve"> </w:t>
      </w:r>
      <w:r w:rsidRPr="00A85C78">
        <w:rPr>
          <w:sz w:val="28"/>
          <w:szCs w:val="28"/>
        </w:rPr>
        <w:t xml:space="preserve">муниципального образования «Победенское сельское поселение» на 2022-2026годы». Приложение №1.   </w:t>
      </w:r>
    </w:p>
    <w:p w:rsidR="00A85C78" w:rsidRPr="00A85C78" w:rsidRDefault="00A85C78" w:rsidP="00A85C78">
      <w:pPr>
        <w:pStyle w:val="a7"/>
        <w:numPr>
          <w:ilvl w:val="0"/>
          <w:numId w:val="8"/>
        </w:numPr>
        <w:ind w:left="0" w:right="-141" w:firstLine="709"/>
        <w:jc w:val="both"/>
        <w:rPr>
          <w:sz w:val="28"/>
          <w:szCs w:val="28"/>
        </w:rPr>
      </w:pPr>
      <w:proofErr w:type="gramStart"/>
      <w:r w:rsidRPr="00A85C78">
        <w:rPr>
          <w:sz w:val="28"/>
          <w:szCs w:val="28"/>
          <w:bdr w:val="none" w:sz="0" w:space="0" w:color="auto" w:frame="1"/>
        </w:rPr>
        <w:t>Разместить</w:t>
      </w:r>
      <w:proofErr w:type="gramEnd"/>
      <w:r w:rsidRPr="00A85C78">
        <w:rPr>
          <w:sz w:val="28"/>
          <w:szCs w:val="28"/>
          <w:bdr w:val="none" w:sz="0" w:space="0" w:color="auto" w:frame="1"/>
        </w:rPr>
        <w:t xml:space="preserve"> данное Постановление на официальном сайте администрации муниципального образования «Победенское сельское поселение» и системе ГАС «Управление».</w:t>
      </w:r>
    </w:p>
    <w:p w:rsidR="00A85C78" w:rsidRPr="005C2AA5" w:rsidRDefault="00A85C78" w:rsidP="00A85C78">
      <w:pPr>
        <w:pStyle w:val="a7"/>
        <w:numPr>
          <w:ilvl w:val="0"/>
          <w:numId w:val="8"/>
        </w:numPr>
        <w:ind w:left="0" w:right="-141" w:firstLine="709"/>
        <w:jc w:val="both"/>
        <w:rPr>
          <w:sz w:val="28"/>
          <w:szCs w:val="28"/>
        </w:rPr>
      </w:pPr>
      <w:r w:rsidRPr="005C2AA5">
        <w:rPr>
          <w:sz w:val="28"/>
          <w:szCs w:val="28"/>
        </w:rPr>
        <w:t xml:space="preserve"> </w:t>
      </w:r>
      <w:proofErr w:type="gramStart"/>
      <w:r w:rsidRPr="005C2AA5">
        <w:rPr>
          <w:sz w:val="28"/>
          <w:szCs w:val="28"/>
        </w:rPr>
        <w:t>Контроль за</w:t>
      </w:r>
      <w:proofErr w:type="gramEnd"/>
      <w:r w:rsidRPr="005C2AA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заимодействию с населением </w:t>
      </w:r>
      <w:proofErr w:type="spellStart"/>
      <w:r w:rsidRPr="005C2AA5">
        <w:rPr>
          <w:sz w:val="28"/>
          <w:szCs w:val="28"/>
        </w:rPr>
        <w:t>К.Сидельцеву</w:t>
      </w:r>
      <w:proofErr w:type="spellEnd"/>
      <w:r w:rsidRPr="005C2AA5">
        <w:rPr>
          <w:sz w:val="28"/>
          <w:szCs w:val="28"/>
        </w:rPr>
        <w:t>.</w:t>
      </w:r>
    </w:p>
    <w:p w:rsidR="00A85C78" w:rsidRPr="00974B9F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C78" w:rsidRPr="00DC6F1B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C78" w:rsidRPr="009B3E67" w:rsidRDefault="00A85C78" w:rsidP="00A85C78">
      <w:pPr>
        <w:jc w:val="both"/>
        <w:rPr>
          <w:rFonts w:ascii="Times New Roman" w:hAnsi="Times New Roman" w:cs="Times New Roman"/>
          <w:sz w:val="28"/>
          <w:szCs w:val="28"/>
        </w:rPr>
      </w:pPr>
      <w:r w:rsidRPr="009B3E67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E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3E6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.Ушаков</w:t>
      </w:r>
    </w:p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ила</w:t>
      </w:r>
      <w:r w:rsidRPr="0052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525B7C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с населением                                                                                 </w:t>
      </w:r>
      <w:proofErr w:type="spellStart"/>
      <w:r w:rsidRPr="00525B7C">
        <w:rPr>
          <w:rFonts w:ascii="Times New Roman" w:hAnsi="Times New Roman" w:cs="Times New Roman"/>
          <w:sz w:val="24"/>
          <w:szCs w:val="24"/>
        </w:rPr>
        <w:t>К.Сидельцева</w:t>
      </w:r>
      <w:proofErr w:type="spellEnd"/>
    </w:p>
    <w:p w:rsidR="00A85C78" w:rsidRPr="00525B7C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A85C78" w:rsidRPr="00525B7C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gramStart"/>
      <w:r w:rsidRPr="00525B7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25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 xml:space="preserve">организационной работе и делопроизводству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5B7C">
        <w:rPr>
          <w:rFonts w:ascii="Times New Roman" w:hAnsi="Times New Roman" w:cs="Times New Roman"/>
          <w:sz w:val="24"/>
          <w:szCs w:val="24"/>
        </w:rPr>
        <w:t xml:space="preserve">      А.Федосеев</w:t>
      </w:r>
    </w:p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A85C78" w:rsidRPr="00525B7C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 xml:space="preserve">Руководитель ФЭО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B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25B7C">
        <w:rPr>
          <w:rFonts w:ascii="Times New Roman" w:hAnsi="Times New Roman" w:cs="Times New Roman"/>
          <w:sz w:val="24"/>
          <w:szCs w:val="24"/>
        </w:rPr>
        <w:t>М.Сидельцева</w:t>
      </w:r>
      <w:proofErr w:type="spellEnd"/>
    </w:p>
    <w:p w:rsidR="00A85C78" w:rsidRDefault="00A85C78" w:rsidP="00A85C78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Pr="005C2AA5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AA5">
        <w:rPr>
          <w:rFonts w:ascii="Times New Roman" w:eastAsia="Times New Roman" w:hAnsi="Times New Roman" w:cs="Times New Roman"/>
          <w:sz w:val="24"/>
          <w:szCs w:val="24"/>
        </w:rPr>
        <w:lastRenderedPageBreak/>
        <w:t>Разослано:</w:t>
      </w:r>
    </w:p>
    <w:p w:rsidR="00A85C78" w:rsidRPr="005C2AA5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AA5">
        <w:rPr>
          <w:rFonts w:ascii="Times New Roman" w:eastAsia="Times New Roman" w:hAnsi="Times New Roman" w:cs="Times New Roman"/>
          <w:sz w:val="24"/>
          <w:szCs w:val="24"/>
        </w:rPr>
        <w:t xml:space="preserve">Отдел по организационной работе и делопроизводству – 1 </w:t>
      </w:r>
      <w:proofErr w:type="spellStart"/>
      <w:proofErr w:type="gramStart"/>
      <w:r w:rsidRPr="005C2AA5">
        <w:rPr>
          <w:rFonts w:ascii="Times New Roman" w:eastAsia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A85C78" w:rsidRPr="005C2AA5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AA5">
        <w:rPr>
          <w:rFonts w:ascii="Times New Roman" w:eastAsia="Times New Roman" w:hAnsi="Times New Roman" w:cs="Times New Roman"/>
          <w:sz w:val="24"/>
          <w:szCs w:val="24"/>
        </w:rPr>
        <w:t>Финансово – экономический отдел – 1 экз.</w:t>
      </w:r>
    </w:p>
    <w:p w:rsidR="00A85C78" w:rsidRPr="005C2AA5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AA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AA5">
        <w:rPr>
          <w:rFonts w:ascii="Times New Roman" w:eastAsia="Times New Roman" w:hAnsi="Times New Roman" w:cs="Times New Roman"/>
          <w:sz w:val="24"/>
          <w:szCs w:val="24"/>
        </w:rPr>
        <w:t>дминистрации по взаимодействию с населением – 1 экз.</w:t>
      </w:r>
    </w:p>
    <w:p w:rsidR="00A85C78" w:rsidRPr="005C2AA5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Pr="005C2AA5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</w:t>
      </w:r>
      <w:r w:rsidRPr="005C2A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C78" w:rsidRPr="005C2AA5" w:rsidRDefault="00A85C78" w:rsidP="00A85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</w:t>
      </w:r>
      <w:r w:rsidRPr="005C2AA5">
        <w:rPr>
          <w:rFonts w:ascii="Times New Roman" w:eastAsia="Times New Roman" w:hAnsi="Times New Roman" w:cs="Times New Roman"/>
          <w:sz w:val="24"/>
          <w:szCs w:val="24"/>
        </w:rPr>
        <w:t>Сидельцева</w:t>
      </w:r>
      <w:proofErr w:type="spellEnd"/>
      <w:r w:rsidRPr="005C2AA5">
        <w:rPr>
          <w:rFonts w:ascii="Times New Roman" w:eastAsia="Times New Roman" w:hAnsi="Times New Roman" w:cs="Times New Roman"/>
          <w:sz w:val="24"/>
          <w:szCs w:val="24"/>
        </w:rPr>
        <w:t xml:space="preserve"> К.В.</w:t>
      </w:r>
    </w:p>
    <w:p w:rsidR="00A85C78" w:rsidRDefault="00A85C78" w:rsidP="00A8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муниципального образования «Победенское сельское поселение» «__»____20__г. №___</w:t>
      </w:r>
    </w:p>
    <w:p w:rsidR="00A85C78" w:rsidRDefault="00A85C78" w:rsidP="00A85C7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85C78" w:rsidRPr="00186146" w:rsidRDefault="00A85C78" w:rsidP="00A85C7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8614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804"/>
      </w:tblGrid>
      <w:tr w:rsidR="00A85C78" w:rsidRPr="00645B7A" w:rsidTr="00A85C78">
        <w:tc>
          <w:tcPr>
            <w:tcW w:w="2518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преступлений, правонарушений  и безнадзорности несовершеннолетних на территории</w:t>
            </w:r>
            <w:r w:rsidRPr="00645B7A">
              <w:rPr>
                <w:sz w:val="20"/>
                <w:szCs w:val="20"/>
              </w:rPr>
              <w:t xml:space="preserve"> </w:t>
            </w: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«Победенское сельское поселение» на 2022-2026годы»</w:t>
            </w:r>
          </w:p>
        </w:tc>
      </w:tr>
      <w:tr w:rsidR="00A85C78" w:rsidRPr="00645B7A" w:rsidTr="00A85C78">
        <w:tc>
          <w:tcPr>
            <w:tcW w:w="2518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6804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№131- ФЗ «Об общих принципах организации местного самоуправления в Российской Федерации»</w:t>
            </w:r>
          </w:p>
        </w:tc>
      </w:tr>
      <w:tr w:rsidR="00A85C78" w:rsidRPr="00645B7A" w:rsidTr="00A85C78">
        <w:tc>
          <w:tcPr>
            <w:tcW w:w="2518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6804" w:type="dxa"/>
            <w:shd w:val="clear" w:color="auto" w:fill="auto"/>
          </w:tcPr>
          <w:p w:rsidR="00A85C78" w:rsidRPr="00645B7A" w:rsidRDefault="00A85C78" w:rsidP="00A8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 Администрация муниципального образования «Победенское сельское поселение»</w:t>
            </w:r>
          </w:p>
        </w:tc>
      </w:tr>
      <w:tr w:rsidR="00A85C78" w:rsidRPr="00645B7A" w:rsidTr="00A85C78">
        <w:tc>
          <w:tcPr>
            <w:tcW w:w="2518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взаимодействию с населением</w:t>
            </w:r>
          </w:p>
        </w:tc>
      </w:tr>
      <w:tr w:rsidR="00A85C78" w:rsidRPr="00645B7A" w:rsidTr="00A85C78">
        <w:tc>
          <w:tcPr>
            <w:tcW w:w="2518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6804" w:type="dxa"/>
            <w:shd w:val="clear" w:color="auto" w:fill="auto"/>
          </w:tcPr>
          <w:p w:rsidR="00A85C78" w:rsidRPr="00645B7A" w:rsidRDefault="00A85C78" w:rsidP="00A8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 ЦЕЛИ:</w:t>
            </w:r>
          </w:p>
          <w:p w:rsidR="00A85C78" w:rsidRPr="00645B7A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ешение проблемы профилактики правонарушений, повышение безопасности жителей 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Победенского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;</w:t>
            </w:r>
          </w:p>
          <w:p w:rsidR="00A85C78" w:rsidRPr="00645B7A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филактика правонарушений на территории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 xml:space="preserve"> Победенского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;</w:t>
            </w:r>
          </w:p>
          <w:p w:rsidR="00A85C78" w:rsidRPr="00645B7A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уровня преступности.</w:t>
            </w:r>
          </w:p>
          <w:p w:rsidR="00A85C78" w:rsidRPr="00645B7A" w:rsidRDefault="00A85C78" w:rsidP="0064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</w:t>
            </w:r>
          </w:p>
          <w:p w:rsidR="00645B7A" w:rsidRPr="00645B7A" w:rsidRDefault="00645B7A" w:rsidP="00645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сное решение проблемы профилактики правонарушений;</w:t>
            </w:r>
          </w:p>
          <w:p w:rsidR="00645B7A" w:rsidRPr="00645B7A" w:rsidRDefault="00645B7A" w:rsidP="00645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еспечение безопасности жителей  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Победенского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;</w:t>
            </w:r>
          </w:p>
          <w:p w:rsidR="00645B7A" w:rsidRPr="00645B7A" w:rsidRDefault="00645B7A" w:rsidP="00645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филактика правонарушений на территории 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Победенского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;</w:t>
            </w:r>
          </w:p>
          <w:p w:rsidR="00645B7A" w:rsidRPr="00645B7A" w:rsidRDefault="00645B7A" w:rsidP="00645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предупреждение безнадзорности и беспризорности среди несовершеннолетних;</w:t>
            </w:r>
          </w:p>
          <w:p w:rsidR="00645B7A" w:rsidRPr="00645B7A" w:rsidRDefault="00645B7A" w:rsidP="00645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устранение причин и условий, способствующих совершению правонарушений;</w:t>
            </w:r>
          </w:p>
          <w:p w:rsidR="00A85C78" w:rsidRPr="00645B7A" w:rsidRDefault="00645B7A" w:rsidP="00645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я деятельности органов и учреждений системы профилактики правонарушений.</w:t>
            </w:r>
          </w:p>
        </w:tc>
      </w:tr>
      <w:tr w:rsidR="00A85C78" w:rsidRPr="00645B7A" w:rsidTr="00A85C78">
        <w:tc>
          <w:tcPr>
            <w:tcW w:w="2518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Исполнители (соисполнители) программы</w:t>
            </w:r>
          </w:p>
        </w:tc>
        <w:tc>
          <w:tcPr>
            <w:tcW w:w="6804" w:type="dxa"/>
            <w:shd w:val="clear" w:color="auto" w:fill="auto"/>
          </w:tcPr>
          <w:p w:rsidR="00A85C78" w:rsidRPr="00645B7A" w:rsidRDefault="00A85C78" w:rsidP="00A8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Победенское сельское поселение», МБОУ ОЦ № 4 п</w:t>
            </w:r>
            <w:proofErr w:type="gramStart"/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обеда, СДК п.Удобный,  СДК п.Победа, СДК х.Шаумян.</w:t>
            </w:r>
          </w:p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C78" w:rsidRPr="00645B7A" w:rsidTr="00A85C78">
        <w:tc>
          <w:tcPr>
            <w:tcW w:w="2518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6804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Участковый уполномоченный полиции</w:t>
            </w:r>
          </w:p>
        </w:tc>
      </w:tr>
      <w:tr w:rsidR="00A85C78" w:rsidRPr="00645B7A" w:rsidTr="00A85C78">
        <w:tc>
          <w:tcPr>
            <w:tcW w:w="2518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 (при наличии) и исполнители</w:t>
            </w:r>
          </w:p>
        </w:tc>
        <w:tc>
          <w:tcPr>
            <w:tcW w:w="6804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A85C78" w:rsidRPr="00645B7A" w:rsidTr="00A85C78">
        <w:tc>
          <w:tcPr>
            <w:tcW w:w="2518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A85C78" w:rsidRPr="00645B7A" w:rsidRDefault="00A85C78" w:rsidP="00A8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ы рассчитана на 2022 – 2026годы:</w:t>
            </w:r>
          </w:p>
          <w:p w:rsidR="00A85C78" w:rsidRPr="00645B7A" w:rsidRDefault="00A85C78" w:rsidP="00A8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год – </w:t>
            </w:r>
            <w:r w:rsidR="00645B7A"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яч рублей;</w:t>
            </w:r>
          </w:p>
          <w:p w:rsidR="00A85C78" w:rsidRPr="00645B7A" w:rsidRDefault="00A85C78" w:rsidP="00A8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год – </w:t>
            </w:r>
            <w:r w:rsidR="00645B7A"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яч рублей;</w:t>
            </w:r>
          </w:p>
          <w:p w:rsidR="00A85C78" w:rsidRPr="00645B7A" w:rsidRDefault="00A85C78" w:rsidP="00A8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год – </w:t>
            </w:r>
            <w:r w:rsidR="00645B7A"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яч рублей;</w:t>
            </w:r>
          </w:p>
          <w:p w:rsidR="00A85C78" w:rsidRPr="00645B7A" w:rsidRDefault="00A85C78" w:rsidP="00A8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год – </w:t>
            </w:r>
            <w:r w:rsidR="00645B7A"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яч рублей;</w:t>
            </w:r>
          </w:p>
          <w:p w:rsidR="00A85C78" w:rsidRPr="00645B7A" w:rsidRDefault="00A85C78" w:rsidP="0064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год – </w:t>
            </w:r>
            <w:r w:rsidR="00645B7A"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яч рублей.</w:t>
            </w:r>
          </w:p>
        </w:tc>
      </w:tr>
      <w:tr w:rsidR="00A85C78" w:rsidRPr="00645B7A" w:rsidTr="00A85C78">
        <w:tc>
          <w:tcPr>
            <w:tcW w:w="2518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804" w:type="dxa"/>
            <w:shd w:val="clear" w:color="auto" w:fill="auto"/>
          </w:tcPr>
          <w:p w:rsidR="00A85C78" w:rsidRPr="00645B7A" w:rsidRDefault="00A85C78" w:rsidP="00A85C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рограммы финансируются из бюджета поселения. Всего в программе запланированы средства в сумме </w:t>
            </w:r>
            <w:r w:rsidR="00645B7A"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яч рублей.</w:t>
            </w:r>
          </w:p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C78" w:rsidRPr="00645B7A" w:rsidTr="00A85C78">
        <w:tc>
          <w:tcPr>
            <w:tcW w:w="2518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A85C78" w:rsidRPr="00645B7A" w:rsidRDefault="00645B7A" w:rsidP="0064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в </w:t>
            </w:r>
            <w:proofErr w:type="spellStart"/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Победенском</w:t>
            </w:r>
            <w:proofErr w:type="spellEnd"/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ком поселении, снижение уровня преступности на территории 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 xml:space="preserve"> Победенского сельского поселения,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нижение количества лиц употребляющих алкогольные и наркотические вещества</w:t>
            </w:r>
          </w:p>
        </w:tc>
      </w:tr>
      <w:tr w:rsidR="00A85C78" w:rsidRPr="00645B7A" w:rsidTr="00A85C78">
        <w:tc>
          <w:tcPr>
            <w:tcW w:w="2518" w:type="dxa"/>
            <w:shd w:val="clear" w:color="auto" w:fill="auto"/>
          </w:tcPr>
          <w:p w:rsidR="00A85C78" w:rsidRPr="00645B7A" w:rsidRDefault="00A85C78" w:rsidP="00A85C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 xml:space="preserve">Система организации </w:t>
            </w:r>
            <w:proofErr w:type="gramStart"/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45B7A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рограммы</w:t>
            </w:r>
          </w:p>
        </w:tc>
        <w:tc>
          <w:tcPr>
            <w:tcW w:w="6804" w:type="dxa"/>
            <w:shd w:val="clear" w:color="auto" w:fill="auto"/>
          </w:tcPr>
          <w:p w:rsidR="00A85C78" w:rsidRPr="00645B7A" w:rsidRDefault="00A85C78" w:rsidP="00645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Предоставление годовых и квартальных отчетов Главе поселения о ходе выполнения программы.</w:t>
            </w:r>
          </w:p>
        </w:tc>
      </w:tr>
    </w:tbl>
    <w:p w:rsidR="00A85C78" w:rsidRPr="005B2B21" w:rsidRDefault="00A85C78" w:rsidP="00A85C78">
      <w:pPr>
        <w:pStyle w:val="a7"/>
        <w:keepNext/>
        <w:numPr>
          <w:ilvl w:val="0"/>
          <w:numId w:val="7"/>
        </w:numPr>
        <w:spacing w:line="238" w:lineRule="atLeast"/>
        <w:ind w:left="0" w:firstLine="0"/>
        <w:jc w:val="center"/>
        <w:outlineLvl w:val="0"/>
        <w:rPr>
          <w:b/>
          <w:bCs/>
          <w:kern w:val="36"/>
          <w:sz w:val="28"/>
          <w:szCs w:val="28"/>
        </w:rPr>
      </w:pPr>
      <w:r w:rsidRPr="005B2B21">
        <w:rPr>
          <w:b/>
          <w:bCs/>
          <w:kern w:val="36"/>
          <w:sz w:val="28"/>
          <w:szCs w:val="28"/>
        </w:rPr>
        <w:lastRenderedPageBreak/>
        <w:t>Содержание проблемы и обоснование необходимости ее решения программно – целевым методом.</w:t>
      </w:r>
    </w:p>
    <w:p w:rsidR="00645B7A" w:rsidRPr="00645B7A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B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вую основу </w:t>
      </w:r>
      <w:r w:rsidRPr="00645B7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й программы профилактики правонару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денском</w:t>
      </w:r>
      <w:proofErr w:type="spellEnd"/>
      <w:r w:rsidRPr="00645B7A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м поселени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45B7A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45B7A">
        <w:rPr>
          <w:rFonts w:ascii="Times New Roman" w:hAnsi="Times New Roman" w:cs="Times New Roman"/>
          <w:color w:val="000000"/>
          <w:sz w:val="28"/>
          <w:szCs w:val="28"/>
        </w:rPr>
        <w:t xml:space="preserve"> годы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  <w:proofErr w:type="gramEnd"/>
    </w:p>
    <w:p w:rsidR="00645B7A" w:rsidRPr="00645B7A" w:rsidRDefault="00645B7A" w:rsidP="00645B7A">
      <w:pPr>
        <w:pStyle w:val="Style3"/>
        <w:widowControl/>
        <w:suppressAutoHyphens/>
        <w:spacing w:line="240" w:lineRule="auto"/>
        <w:ind w:firstLine="709"/>
        <w:rPr>
          <w:rStyle w:val="FontStyle11"/>
          <w:sz w:val="28"/>
          <w:szCs w:val="28"/>
        </w:rPr>
      </w:pPr>
      <w:r w:rsidRPr="00645B7A">
        <w:rPr>
          <w:rStyle w:val="FontStyle11"/>
          <w:sz w:val="28"/>
          <w:szCs w:val="28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645B7A" w:rsidRPr="00645B7A" w:rsidRDefault="00645B7A" w:rsidP="00645B7A">
      <w:pPr>
        <w:pStyle w:val="Style3"/>
        <w:widowControl/>
        <w:suppressAutoHyphens/>
        <w:spacing w:line="240" w:lineRule="auto"/>
        <w:ind w:firstLine="709"/>
        <w:rPr>
          <w:rStyle w:val="FontStyle11"/>
          <w:sz w:val="28"/>
          <w:szCs w:val="28"/>
        </w:rPr>
      </w:pPr>
      <w:r w:rsidRPr="00645B7A">
        <w:rPr>
          <w:rStyle w:val="FontStyle11"/>
          <w:sz w:val="28"/>
          <w:szCs w:val="28"/>
        </w:rPr>
        <w:t xml:space="preserve">С целью предупреждения молодежной преступности в учебном заведении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</w:t>
      </w:r>
      <w:proofErr w:type="gramStart"/>
      <w:r w:rsidRPr="00645B7A">
        <w:rPr>
          <w:rStyle w:val="FontStyle11"/>
          <w:sz w:val="28"/>
          <w:szCs w:val="28"/>
        </w:rPr>
        <w:t>за</w:t>
      </w:r>
      <w:proofErr w:type="gramEnd"/>
      <w:r w:rsidRPr="00645B7A">
        <w:rPr>
          <w:rStyle w:val="FontStyle11"/>
          <w:sz w:val="28"/>
          <w:szCs w:val="28"/>
        </w:rPr>
        <w:t xml:space="preserve"> </w:t>
      </w:r>
      <w:proofErr w:type="gramStart"/>
      <w:r w:rsidRPr="00645B7A">
        <w:rPr>
          <w:rStyle w:val="FontStyle11"/>
          <w:sz w:val="28"/>
          <w:szCs w:val="28"/>
        </w:rPr>
        <w:t>под</w:t>
      </w:r>
      <w:proofErr w:type="gramEnd"/>
      <w:r w:rsidRPr="00645B7A">
        <w:rPr>
          <w:rStyle w:val="FontStyle11"/>
          <w:sz w:val="28"/>
          <w:szCs w:val="28"/>
        </w:rPr>
        <w:t xml:space="preserve"> уче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645B7A" w:rsidRPr="00645B7A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B7A">
        <w:rPr>
          <w:rFonts w:ascii="Times New Roman" w:hAnsi="Times New Roman" w:cs="Times New Roman"/>
          <w:bCs/>
          <w:color w:val="000000"/>
          <w:sz w:val="28"/>
          <w:szCs w:val="28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645B7A" w:rsidRDefault="00645B7A" w:rsidP="00645B7A">
      <w:pPr>
        <w:pStyle w:val="a7"/>
        <w:shd w:val="clear" w:color="auto" w:fill="FFFFFF"/>
        <w:autoSpaceDE w:val="0"/>
        <w:autoSpaceDN w:val="0"/>
        <w:adjustRightInd w:val="0"/>
        <w:ind w:left="65" w:firstLine="709"/>
        <w:jc w:val="both"/>
        <w:rPr>
          <w:color w:val="000000"/>
          <w:sz w:val="28"/>
          <w:szCs w:val="28"/>
        </w:rPr>
      </w:pPr>
      <w:r w:rsidRPr="00645B7A">
        <w:rPr>
          <w:bCs/>
          <w:color w:val="000000"/>
          <w:sz w:val="28"/>
          <w:szCs w:val="28"/>
        </w:rPr>
        <w:t xml:space="preserve">Все эти факты указывают на необходимость </w:t>
      </w:r>
      <w:proofErr w:type="gramStart"/>
      <w:r w:rsidRPr="00645B7A">
        <w:rPr>
          <w:bCs/>
          <w:color w:val="000000"/>
          <w:sz w:val="28"/>
          <w:szCs w:val="28"/>
        </w:rPr>
        <w:t>координации деятельности всех субъектов профилактики правонарушений</w:t>
      </w:r>
      <w:proofErr w:type="gramEnd"/>
      <w:r w:rsidRPr="00645B7A">
        <w:rPr>
          <w:bCs/>
          <w:color w:val="000000"/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беденском</w:t>
      </w:r>
      <w:proofErr w:type="spellEnd"/>
      <w:r w:rsidRPr="00645B7A">
        <w:rPr>
          <w:color w:val="000000"/>
          <w:sz w:val="28"/>
          <w:szCs w:val="28"/>
        </w:rPr>
        <w:t xml:space="preserve"> сельском поселении</w:t>
      </w:r>
      <w:r w:rsidRPr="00645B7A">
        <w:rPr>
          <w:bCs/>
          <w:color w:val="000000"/>
          <w:sz w:val="28"/>
          <w:szCs w:val="28"/>
        </w:rPr>
        <w:t xml:space="preserve">, принятие  муниципальной </w:t>
      </w:r>
      <w:r w:rsidRPr="00645B7A">
        <w:rPr>
          <w:color w:val="000000"/>
          <w:sz w:val="28"/>
          <w:szCs w:val="28"/>
        </w:rPr>
        <w:t xml:space="preserve">программы профилактики правонарушений в  </w:t>
      </w:r>
      <w:proofErr w:type="spellStart"/>
      <w:r>
        <w:rPr>
          <w:sz w:val="28"/>
          <w:szCs w:val="28"/>
        </w:rPr>
        <w:t>Победенском</w:t>
      </w:r>
      <w:proofErr w:type="spellEnd"/>
      <w:r w:rsidRPr="00645B7A">
        <w:rPr>
          <w:color w:val="000000"/>
          <w:sz w:val="28"/>
          <w:szCs w:val="28"/>
        </w:rPr>
        <w:t xml:space="preserve"> сельском поселении</w:t>
      </w:r>
      <w:r w:rsidRPr="00645B7A">
        <w:rPr>
          <w:bCs/>
          <w:color w:val="000000"/>
          <w:sz w:val="28"/>
          <w:szCs w:val="28"/>
        </w:rPr>
        <w:t xml:space="preserve"> </w:t>
      </w:r>
      <w:r w:rsidRPr="00645B7A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2</w:t>
      </w:r>
      <w:r w:rsidRPr="00645B7A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 годы</w:t>
      </w:r>
      <w:r w:rsidRPr="00645B7A">
        <w:rPr>
          <w:color w:val="000000"/>
          <w:sz w:val="28"/>
          <w:szCs w:val="28"/>
        </w:rPr>
        <w:t>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645B7A" w:rsidRDefault="00A85C78" w:rsidP="00645B7A">
      <w:pPr>
        <w:pStyle w:val="a7"/>
        <w:shd w:val="clear" w:color="auto" w:fill="FFFFFF"/>
        <w:autoSpaceDE w:val="0"/>
        <w:autoSpaceDN w:val="0"/>
        <w:adjustRightInd w:val="0"/>
        <w:ind w:left="65" w:firstLine="709"/>
        <w:jc w:val="center"/>
        <w:rPr>
          <w:b/>
          <w:bCs/>
          <w:kern w:val="36"/>
          <w:sz w:val="28"/>
          <w:szCs w:val="28"/>
        </w:rPr>
      </w:pPr>
      <w:r w:rsidRPr="005B2B21">
        <w:rPr>
          <w:b/>
          <w:bCs/>
          <w:kern w:val="36"/>
          <w:sz w:val="28"/>
          <w:szCs w:val="28"/>
        </w:rPr>
        <w:t>Цели и задачи программы.</w:t>
      </w:r>
    </w:p>
    <w:p w:rsidR="00645B7A" w:rsidRPr="001370E3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70E3">
        <w:rPr>
          <w:rFonts w:ascii="Times New Roman" w:hAnsi="Times New Roman" w:cs="Times New Roman"/>
          <w:bCs/>
          <w:color w:val="000000"/>
          <w:sz w:val="28"/>
          <w:szCs w:val="28"/>
        </w:rPr>
        <w:t>Целью Программы являются:</w:t>
      </w:r>
    </w:p>
    <w:p w:rsidR="00645B7A" w:rsidRPr="001370E3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0E3">
        <w:rPr>
          <w:rFonts w:ascii="Times New Roman" w:hAnsi="Times New Roman" w:cs="Times New Roman"/>
          <w:color w:val="000000"/>
          <w:sz w:val="28"/>
          <w:szCs w:val="28"/>
        </w:rPr>
        <w:t>- комплексное решение проблемы профилактики правонарушений;</w:t>
      </w:r>
    </w:p>
    <w:p w:rsidR="00645B7A" w:rsidRPr="001370E3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0E3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безопасности жителей  </w:t>
      </w:r>
      <w:r w:rsidRPr="001370E3">
        <w:rPr>
          <w:rFonts w:ascii="Times New Roman" w:hAnsi="Times New Roman" w:cs="Times New Roman"/>
          <w:sz w:val="28"/>
          <w:szCs w:val="28"/>
        </w:rPr>
        <w:t>Победенского</w:t>
      </w:r>
      <w:r w:rsidRPr="00137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0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70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5B7A" w:rsidRPr="001370E3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0E3">
        <w:rPr>
          <w:rFonts w:ascii="Times New Roman" w:hAnsi="Times New Roman" w:cs="Times New Roman"/>
          <w:color w:val="000000"/>
          <w:sz w:val="28"/>
          <w:szCs w:val="28"/>
        </w:rPr>
        <w:t xml:space="preserve">- профилактика правонарушений на территории </w:t>
      </w:r>
      <w:r w:rsidRPr="001370E3">
        <w:rPr>
          <w:rFonts w:ascii="Times New Roman" w:hAnsi="Times New Roman" w:cs="Times New Roman"/>
          <w:sz w:val="28"/>
          <w:szCs w:val="28"/>
        </w:rPr>
        <w:t>Победенского</w:t>
      </w:r>
      <w:r w:rsidRPr="00137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0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70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5B7A" w:rsidRPr="001370E3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E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370E3">
        <w:rPr>
          <w:rFonts w:ascii="Times New Roman" w:hAnsi="Times New Roman" w:cs="Times New Roman"/>
          <w:sz w:val="28"/>
          <w:szCs w:val="28"/>
        </w:rPr>
        <w:t>предупреждение безнадзорности и беспризорности среди несовершеннолетних;</w:t>
      </w:r>
    </w:p>
    <w:p w:rsidR="00645B7A" w:rsidRPr="001370E3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0E3">
        <w:rPr>
          <w:rFonts w:ascii="Times New Roman" w:hAnsi="Times New Roman" w:cs="Times New Roman"/>
          <w:sz w:val="28"/>
          <w:szCs w:val="28"/>
        </w:rPr>
        <w:t xml:space="preserve">- </w:t>
      </w:r>
      <w:r w:rsidRPr="001370E3">
        <w:rPr>
          <w:rFonts w:ascii="Times New Roman" w:hAnsi="Times New Roman" w:cs="Times New Roman"/>
          <w:color w:val="000000"/>
          <w:sz w:val="28"/>
          <w:szCs w:val="28"/>
        </w:rPr>
        <w:t>выявление и устранение причин и условий, способствующих совершению правонарушений;</w:t>
      </w:r>
    </w:p>
    <w:p w:rsidR="00645B7A" w:rsidRPr="001370E3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370E3">
        <w:rPr>
          <w:rFonts w:ascii="Times New Roman" w:hAnsi="Times New Roman" w:cs="Times New Roman"/>
          <w:sz w:val="28"/>
          <w:szCs w:val="28"/>
        </w:rPr>
        <w:t xml:space="preserve"> координация деятельности органов и учреждений системы профилактики правонарушений;</w:t>
      </w:r>
    </w:p>
    <w:p w:rsidR="00645B7A" w:rsidRPr="001370E3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E3">
        <w:rPr>
          <w:rFonts w:ascii="Times New Roman" w:hAnsi="Times New Roman" w:cs="Times New Roman"/>
          <w:sz w:val="28"/>
          <w:szCs w:val="28"/>
        </w:rPr>
        <w:t xml:space="preserve"> </w:t>
      </w:r>
      <w:r w:rsidRPr="001370E3">
        <w:rPr>
          <w:rFonts w:ascii="Times New Roman" w:hAnsi="Times New Roman" w:cs="Times New Roman"/>
          <w:bCs/>
          <w:color w:val="000000"/>
          <w:sz w:val="28"/>
          <w:szCs w:val="28"/>
        </w:rPr>
        <w:t>Задачами программы являются:</w:t>
      </w:r>
    </w:p>
    <w:p w:rsidR="00645B7A" w:rsidRPr="001370E3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оссоздание системы социальной профилактики правонарушений, </w:t>
      </w:r>
      <w:proofErr w:type="gramStart"/>
      <w:r w:rsidRPr="001370E3">
        <w:rPr>
          <w:rFonts w:ascii="Times New Roman" w:hAnsi="Times New Roman" w:cs="Times New Roman"/>
          <w:color w:val="000000"/>
          <w:sz w:val="28"/>
          <w:szCs w:val="28"/>
        </w:rPr>
        <w:t>направленной</w:t>
      </w:r>
      <w:proofErr w:type="gramEnd"/>
      <w:r w:rsidRPr="001370E3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на активизацию борьбы с пьянством, алкоголизмом, наркоманией; преступностью, безнадзорностью, беспризорностью несовершеннолетних, незаконной миграцией и </w:t>
      </w:r>
      <w:proofErr w:type="spellStart"/>
      <w:r w:rsidRPr="001370E3">
        <w:rPr>
          <w:rFonts w:ascii="Times New Roman" w:hAnsi="Times New Roman" w:cs="Times New Roman"/>
          <w:color w:val="000000"/>
          <w:sz w:val="28"/>
          <w:szCs w:val="28"/>
        </w:rPr>
        <w:t>рессоциализацию</w:t>
      </w:r>
      <w:proofErr w:type="spellEnd"/>
      <w:r w:rsidRPr="001370E3">
        <w:rPr>
          <w:rFonts w:ascii="Times New Roman" w:hAnsi="Times New Roman" w:cs="Times New Roman"/>
          <w:color w:val="000000"/>
          <w:sz w:val="28"/>
          <w:szCs w:val="28"/>
        </w:rPr>
        <w:t xml:space="preserve"> лиц, освободившихся из мест лишения свободы;</w:t>
      </w:r>
    </w:p>
    <w:p w:rsidR="00645B7A" w:rsidRPr="001370E3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E3">
        <w:rPr>
          <w:rFonts w:ascii="Times New Roman" w:hAnsi="Times New Roman" w:cs="Times New Roman"/>
          <w:color w:val="000000"/>
          <w:sz w:val="28"/>
          <w:szCs w:val="28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645B7A" w:rsidRPr="001370E3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E3">
        <w:rPr>
          <w:rFonts w:ascii="Times New Roman" w:hAnsi="Times New Roman" w:cs="Times New Roman"/>
          <w:color w:val="000000"/>
          <w:sz w:val="28"/>
          <w:szCs w:val="2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645B7A" w:rsidRPr="001370E3" w:rsidRDefault="00645B7A" w:rsidP="00645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E3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1370E3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370E3">
        <w:rPr>
          <w:rFonts w:ascii="Times New Roman" w:hAnsi="Times New Roman" w:cs="Times New Roman"/>
          <w:color w:val="000000"/>
          <w:sz w:val="28"/>
          <w:szCs w:val="28"/>
        </w:rPr>
        <w:t xml:space="preserve"> ситуацией в общественных местах;</w:t>
      </w:r>
    </w:p>
    <w:p w:rsidR="00FA366E" w:rsidRDefault="00645B7A" w:rsidP="00FA36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0E3">
        <w:rPr>
          <w:rFonts w:ascii="Times New Roman" w:hAnsi="Times New Roman" w:cs="Times New Roman"/>
          <w:color w:val="000000"/>
          <w:sz w:val="28"/>
          <w:szCs w:val="28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1370E3" w:rsidRPr="001370E3" w:rsidRDefault="001370E3" w:rsidP="00FA36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366E" w:rsidRDefault="00A85C78" w:rsidP="00FA36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A366E">
        <w:rPr>
          <w:rFonts w:ascii="Times New Roman" w:hAnsi="Times New Roman" w:cs="Times New Roman"/>
          <w:b/>
          <w:bCs/>
          <w:kern w:val="36"/>
          <w:sz w:val="28"/>
          <w:szCs w:val="28"/>
        </w:rPr>
        <w:t>Сроки и этапы реализации программы.</w:t>
      </w:r>
    </w:p>
    <w:p w:rsidR="00FA366E" w:rsidRDefault="00A85C78" w:rsidP="0013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370E3">
        <w:rPr>
          <w:rFonts w:ascii="Times New Roman" w:hAnsi="Times New Roman" w:cs="Times New Roman"/>
          <w:bCs/>
          <w:kern w:val="36"/>
          <w:sz w:val="28"/>
          <w:szCs w:val="28"/>
        </w:rPr>
        <w:t>Реализация программы рассчитана на 2022 – 2026годы. 1-й этап – 2022год, 2-й этап – 2023год, 3-й этап – 2024год, 4-й этап – 2025год, 5-й этап – 2026год.</w:t>
      </w:r>
      <w:r w:rsidR="00FA366E" w:rsidRPr="001370E3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1370E3" w:rsidRPr="001370E3" w:rsidRDefault="001370E3" w:rsidP="0013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FA366E" w:rsidRPr="001370E3" w:rsidRDefault="00A85C78" w:rsidP="00FA36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1370E3">
        <w:rPr>
          <w:rFonts w:ascii="Times New Roman" w:hAnsi="Times New Roman" w:cs="Times New Roman"/>
          <w:b/>
          <w:bCs/>
          <w:kern w:val="36"/>
          <w:sz w:val="28"/>
          <w:szCs w:val="28"/>
        </w:rPr>
        <w:t>Обоснование ресурсного обеспечения программы и источники финансирования.</w:t>
      </w:r>
    </w:p>
    <w:p w:rsidR="001370E3" w:rsidRDefault="00A85C78" w:rsidP="00137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42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инансирование программы осуществляется за счет средств местного бюджета. Могут привлекаться и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е источники финансирования в ви</w:t>
      </w:r>
      <w:r w:rsidRPr="005242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 добровольных пожертвований заинтересованных лиц.</w:t>
      </w:r>
    </w:p>
    <w:p w:rsidR="00FA366E" w:rsidRPr="001370E3" w:rsidRDefault="00FA366E" w:rsidP="00137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 w:type="textWrapping" w:clear="all"/>
      </w:r>
      <w:r w:rsidR="00A85C78" w:rsidRPr="001370E3">
        <w:rPr>
          <w:rFonts w:ascii="Times New Roman" w:hAnsi="Times New Roman" w:cs="Times New Roman"/>
          <w:b/>
          <w:bCs/>
          <w:kern w:val="36"/>
          <w:sz w:val="28"/>
          <w:szCs w:val="28"/>
        </w:rPr>
        <w:t>Обобщенная характеристика основных мероприятий программы.</w:t>
      </w:r>
    </w:p>
    <w:p w:rsidR="00FA366E" w:rsidRPr="00B9602E" w:rsidRDefault="00A85C78" w:rsidP="00137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грамма сформирована как комплекс конкретных и реальных 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полнении целевых мероприятий, направленных на </w:t>
      </w:r>
      <w:r w:rsidR="00645B7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филактику преступлений и правонарушений среди несовершеннолетних.</w:t>
      </w:r>
      <w:r w:rsidR="00FA366E" w:rsidRPr="00FA36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A366E"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Эффективное межведомственное </w:t>
      </w:r>
      <w:r w:rsidR="001370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заимодействие позволяет создать </w:t>
      </w:r>
      <w:r w:rsidR="00FA366E"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ловия для выполнения всего комплекса мероприятий Программы.</w:t>
      </w:r>
      <w:r w:rsidR="00FA36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A366E"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ализация Программы основана на разграничении полномочий и</w:t>
      </w:r>
      <w:r w:rsidR="00FA36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A366E"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лной ответственности конкретных исполнителей по основным</w:t>
      </w:r>
      <w:r w:rsidR="00FA36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A366E"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роприятиям Программы.</w:t>
      </w:r>
      <w:r w:rsidR="00FA36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A366E"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грамма реализуется</w:t>
      </w:r>
      <w:r w:rsidR="00FA36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A366E"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основе положений действующего</w:t>
      </w:r>
      <w:r w:rsidR="00FA36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A366E"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конодательства.</w:t>
      </w:r>
    </w:p>
    <w:p w:rsidR="00FA366E" w:rsidRPr="00B9602E" w:rsidRDefault="00FA366E" w:rsidP="00137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руктура Программы определена стратегическими целями и задачам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атриотического воспитания и приоритетными направлениями развит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ства в целом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грамма будет состоять из мероприятий, соответствующих е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оритетным целям.</w:t>
      </w:r>
      <w:r w:rsidR="001370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щий </w:t>
      </w:r>
      <w:proofErr w:type="gramStart"/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троль за</w:t>
      </w:r>
      <w:proofErr w:type="gramEnd"/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ходом выполнения Программы осуществляе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дминистрация муниципального образовани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беденское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еление».</w:t>
      </w:r>
    </w:p>
    <w:p w:rsidR="00FA366E" w:rsidRPr="00B9602E" w:rsidRDefault="00FA366E" w:rsidP="001370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Ответственными за выполнения программных мероприятий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дготовку и соблюдение сроков предоставления информационных 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чётных данных по соответствующим направлениям являются:</w:t>
      </w:r>
    </w:p>
    <w:p w:rsidR="00FA366E" w:rsidRPr="00B9602E" w:rsidRDefault="00FA366E" w:rsidP="001370E3">
      <w:pPr>
        <w:keepNext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ветственные исполнители в соответствии со структуро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граммных мероприятий осуществляют следующие функции:</w:t>
      </w:r>
    </w:p>
    <w:p w:rsidR="00FA366E" w:rsidRPr="00B9602E" w:rsidRDefault="00FA366E" w:rsidP="001370E3">
      <w:pPr>
        <w:keepNext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 разработку нормативных и регламентирующих документов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обходимых для организации эффективной работы по реализ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граммных мероприятий;</w:t>
      </w:r>
    </w:p>
    <w:p w:rsidR="00FA366E" w:rsidRDefault="00FA366E" w:rsidP="001370E3">
      <w:pPr>
        <w:keepNext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методическое обеспечение реализации программных мероприятий;</w:t>
      </w:r>
    </w:p>
    <w:p w:rsidR="00FA366E" w:rsidRPr="00B9602E" w:rsidRDefault="00FA366E" w:rsidP="001370E3">
      <w:pPr>
        <w:keepNext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мониторинг выполнения программных мероприятий, индикатор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зультативности реализации Программы;</w:t>
      </w:r>
    </w:p>
    <w:p w:rsidR="00FA366E" w:rsidRDefault="00FA366E" w:rsidP="001370E3">
      <w:pPr>
        <w:keepNext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 координация деятельности подведомственных учреждений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960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нимающих участие в реализации программных мероприятий.</w:t>
      </w:r>
    </w:p>
    <w:p w:rsidR="00FA366E" w:rsidRDefault="00FA366E" w:rsidP="00137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0E3" w:rsidRPr="00863867" w:rsidRDefault="001370E3" w:rsidP="00137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66E" w:rsidRDefault="00FA366E" w:rsidP="00FA366E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ила</w:t>
      </w:r>
      <w:r w:rsidRPr="0052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66E" w:rsidRDefault="00FA366E" w:rsidP="00FA366E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525B7C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A366E" w:rsidRDefault="00FA366E" w:rsidP="00FA366E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с населением                                                                                 </w:t>
      </w:r>
      <w:proofErr w:type="spellStart"/>
      <w:r w:rsidRPr="00525B7C">
        <w:rPr>
          <w:rFonts w:ascii="Times New Roman" w:hAnsi="Times New Roman" w:cs="Times New Roman"/>
          <w:sz w:val="24"/>
          <w:szCs w:val="24"/>
        </w:rPr>
        <w:t>К.Сидельцева</w:t>
      </w:r>
      <w:proofErr w:type="spellEnd"/>
    </w:p>
    <w:p w:rsidR="00A85C78" w:rsidRPr="00B9602E" w:rsidRDefault="00A85C78" w:rsidP="00FA36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85C78" w:rsidRPr="00525B7C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left="-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C78" w:rsidRDefault="00A85C78" w:rsidP="00A85C78">
      <w:pPr>
        <w:spacing w:after="0" w:line="240" w:lineRule="auto"/>
        <w:ind w:left="-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C78" w:rsidRDefault="00A85C78" w:rsidP="00A85C78">
      <w:pPr>
        <w:rPr>
          <w:rFonts w:ascii="Times New Roman" w:hAnsi="Times New Roman" w:cs="Times New Roman"/>
          <w:b/>
          <w:sz w:val="28"/>
          <w:szCs w:val="28"/>
        </w:rPr>
        <w:sectPr w:rsidR="00A85C78" w:rsidSect="00FA36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5C78" w:rsidRPr="009D0D83" w:rsidRDefault="00A85C78" w:rsidP="00A85C7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83">
        <w:rPr>
          <w:rFonts w:ascii="Times New Roman" w:hAnsi="Times New Roman" w:cs="Times New Roman"/>
          <w:b/>
          <w:sz w:val="28"/>
          <w:szCs w:val="28"/>
        </w:rPr>
        <w:lastRenderedPageBreak/>
        <w:t>Сведения о целевых индикаторах и их зна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4523"/>
        <w:gridCol w:w="703"/>
        <w:gridCol w:w="2065"/>
        <w:gridCol w:w="1384"/>
        <w:gridCol w:w="1377"/>
        <w:gridCol w:w="1190"/>
        <w:gridCol w:w="1225"/>
        <w:gridCol w:w="1134"/>
      </w:tblGrid>
      <w:tr w:rsidR="00A85C78" w:rsidRPr="009D0D83" w:rsidTr="00A85C78">
        <w:tc>
          <w:tcPr>
            <w:tcW w:w="541" w:type="dxa"/>
            <w:vMerge w:val="restart"/>
            <w:shd w:val="clear" w:color="auto" w:fill="auto"/>
          </w:tcPr>
          <w:p w:rsidR="00A85C78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23" w:type="dxa"/>
            <w:vMerge w:val="restart"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Наименование ЦИ, источник получения информации о значении ЦИ, методика расчета ЦИ (при необходимости)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75" w:type="dxa"/>
            <w:gridSpan w:val="6"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Значение ЦИ</w:t>
            </w:r>
          </w:p>
        </w:tc>
      </w:tr>
      <w:tr w:rsidR="00A85C78" w:rsidRPr="009D0D83" w:rsidTr="00A85C78">
        <w:tc>
          <w:tcPr>
            <w:tcW w:w="541" w:type="dxa"/>
            <w:vMerge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ериод, предшествующий началу реализации Программы</w:t>
            </w:r>
          </w:p>
        </w:tc>
        <w:tc>
          <w:tcPr>
            <w:tcW w:w="6310" w:type="dxa"/>
            <w:gridSpan w:val="5"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</w:tr>
      <w:tr w:rsidR="00A85C78" w:rsidRPr="009D0D83" w:rsidTr="00A85C78">
        <w:tc>
          <w:tcPr>
            <w:tcW w:w="541" w:type="dxa"/>
            <w:vMerge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377" w:type="dxa"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год</w:t>
            </w:r>
          </w:p>
        </w:tc>
      </w:tr>
      <w:tr w:rsidR="00A85C78" w:rsidRPr="009D0D83" w:rsidTr="00A85C78">
        <w:tc>
          <w:tcPr>
            <w:tcW w:w="14142" w:type="dxa"/>
            <w:gridSpan w:val="9"/>
            <w:shd w:val="clear" w:color="auto" w:fill="auto"/>
          </w:tcPr>
          <w:p w:rsidR="00A85C78" w:rsidRPr="009D0D83" w:rsidRDefault="00085F64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1370E3"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плексное решение проблемы профилактики правонаруш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илактика правонарушений на территории 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Победенского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085F64" w:rsidRPr="009D0D83" w:rsidTr="00F73F49"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5F64" w:rsidRPr="00462672" w:rsidRDefault="00085F64" w:rsidP="00433026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ематических стендов для привлечения внимани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добровольных народных дружин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085F64" w:rsidRDefault="00085F64" w:rsidP="00A85C78">
            <w:pPr>
              <w:spacing w:after="0" w:line="240" w:lineRule="auto"/>
            </w:pPr>
            <w:r w:rsidRPr="0032773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3277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7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77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7731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F64" w:rsidRPr="009D0D83" w:rsidRDefault="00085F64" w:rsidP="0008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85F64" w:rsidRPr="009D0D83" w:rsidTr="00A85C78">
        <w:tc>
          <w:tcPr>
            <w:tcW w:w="14142" w:type="dxa"/>
            <w:gridSpan w:val="9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печение безопасности жителей  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Победенского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085F64" w:rsidRPr="009D0D83" w:rsidTr="00A85C78">
        <w:tc>
          <w:tcPr>
            <w:tcW w:w="541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тематике здорового образа жизни</w:t>
            </w:r>
          </w:p>
        </w:tc>
        <w:tc>
          <w:tcPr>
            <w:tcW w:w="703" w:type="dxa"/>
            <w:shd w:val="clear" w:color="auto" w:fill="auto"/>
          </w:tcPr>
          <w:p w:rsidR="00085F64" w:rsidRDefault="00085F64" w:rsidP="00A85C78">
            <w:pPr>
              <w:spacing w:after="0" w:line="240" w:lineRule="auto"/>
            </w:pPr>
            <w:r w:rsidRPr="0095095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950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0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09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50951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2065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85F64" w:rsidRPr="009D0D83" w:rsidTr="00A85C78">
        <w:tc>
          <w:tcPr>
            <w:tcW w:w="14142" w:type="dxa"/>
            <w:gridSpan w:val="9"/>
            <w:shd w:val="clear" w:color="auto" w:fill="auto"/>
          </w:tcPr>
          <w:p w:rsidR="00085F64" w:rsidRPr="009D0D83" w:rsidRDefault="00085F64" w:rsidP="00085F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редупреждение безнадзорности и беспризорности среди несовершеннолет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устранение причин и условий, способствующих совершению правонарушений</w:t>
            </w:r>
          </w:p>
        </w:tc>
      </w:tr>
      <w:tr w:rsidR="00085F64" w:rsidRPr="009D0D83" w:rsidTr="00A85C78">
        <w:tc>
          <w:tcPr>
            <w:tcW w:w="541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  <w:shd w:val="clear" w:color="auto" w:fill="auto"/>
          </w:tcPr>
          <w:p w:rsidR="00085F64" w:rsidRPr="009D0D83" w:rsidRDefault="00085F64" w:rsidP="0008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мероприятий, соревнований, фестивалей и т.д. для детей из малообеспеченных семей и несовершеннолетних, состоящих на учете в ОДН</w:t>
            </w:r>
          </w:p>
        </w:tc>
        <w:tc>
          <w:tcPr>
            <w:tcW w:w="703" w:type="dxa"/>
            <w:shd w:val="clear" w:color="auto" w:fill="auto"/>
          </w:tcPr>
          <w:p w:rsidR="00085F64" w:rsidRDefault="00085F64" w:rsidP="00A85C78">
            <w:pPr>
              <w:spacing w:after="0" w:line="240" w:lineRule="auto"/>
            </w:pPr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2065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7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5F64" w:rsidRPr="009D0D83" w:rsidTr="00A85C78">
        <w:tc>
          <w:tcPr>
            <w:tcW w:w="541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3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роприятий, приуроченных к Международному дню борьбы с наркоманией и наркобизнесом</w:t>
            </w:r>
          </w:p>
        </w:tc>
        <w:tc>
          <w:tcPr>
            <w:tcW w:w="703" w:type="dxa"/>
            <w:shd w:val="clear" w:color="auto" w:fill="auto"/>
          </w:tcPr>
          <w:p w:rsidR="00085F64" w:rsidRDefault="00085F64" w:rsidP="00A85C78">
            <w:pPr>
              <w:spacing w:after="0" w:line="240" w:lineRule="auto"/>
            </w:pPr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2065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85F64" w:rsidRPr="009D0D83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5F64" w:rsidRPr="009D0D83" w:rsidTr="008523FD">
        <w:tc>
          <w:tcPr>
            <w:tcW w:w="14142" w:type="dxa"/>
            <w:gridSpan w:val="9"/>
            <w:shd w:val="clear" w:color="auto" w:fill="auto"/>
          </w:tcPr>
          <w:p w:rsidR="00085F64" w:rsidRPr="00085F64" w:rsidRDefault="00085F64" w:rsidP="00085F64">
            <w:pPr>
              <w:spacing w:after="0" w:line="240" w:lineRule="auto"/>
              <w:ind w:left="-17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оординация деятельности органов и учреждений системы профилактики правонарушений</w:t>
            </w:r>
          </w:p>
        </w:tc>
      </w:tr>
      <w:tr w:rsidR="00085F64" w:rsidRPr="009D0D83" w:rsidTr="00A85C78">
        <w:tc>
          <w:tcPr>
            <w:tcW w:w="541" w:type="dxa"/>
            <w:shd w:val="clear" w:color="auto" w:fill="auto"/>
          </w:tcPr>
          <w:p w:rsidR="00085F64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  <w:shd w:val="clear" w:color="auto" w:fill="auto"/>
          </w:tcPr>
          <w:p w:rsidR="00085F64" w:rsidRPr="001D00AF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672"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, лекциях по профилактике правонарушений</w:t>
            </w:r>
          </w:p>
        </w:tc>
        <w:tc>
          <w:tcPr>
            <w:tcW w:w="703" w:type="dxa"/>
            <w:shd w:val="clear" w:color="auto" w:fill="auto"/>
          </w:tcPr>
          <w:p w:rsidR="00085F64" w:rsidRPr="00D42B17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42B17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2065" w:type="dxa"/>
            <w:shd w:val="clear" w:color="auto" w:fill="auto"/>
          </w:tcPr>
          <w:p w:rsidR="00085F64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:rsidR="00085F64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  <w:shd w:val="clear" w:color="auto" w:fill="auto"/>
          </w:tcPr>
          <w:p w:rsidR="00085F64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</w:tcPr>
          <w:p w:rsidR="00085F64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auto"/>
          </w:tcPr>
          <w:p w:rsidR="00085F64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85F64" w:rsidRDefault="00085F64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085F64" w:rsidRDefault="00085F64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ила</w:t>
      </w:r>
      <w:r w:rsidRPr="0052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525B7C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 взаимодействию с населением                                                                                 </w:t>
      </w:r>
      <w:proofErr w:type="spellStart"/>
      <w:r w:rsidRPr="00525B7C">
        <w:rPr>
          <w:rFonts w:ascii="Times New Roman" w:hAnsi="Times New Roman" w:cs="Times New Roman"/>
          <w:sz w:val="24"/>
          <w:szCs w:val="24"/>
        </w:rPr>
        <w:t>К.Сидельцева</w:t>
      </w:r>
      <w:proofErr w:type="spellEnd"/>
    </w:p>
    <w:p w:rsidR="00085F64" w:rsidRDefault="00085F64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085F64" w:rsidRDefault="00085F64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085F64" w:rsidRDefault="00085F64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085F64" w:rsidRDefault="00085F64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085F64" w:rsidRDefault="00085F64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085F64" w:rsidRDefault="00085F64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085F64" w:rsidRDefault="00085F64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F25">
        <w:rPr>
          <w:rFonts w:ascii="Times New Roman" w:hAnsi="Times New Roman" w:cs="Times New Roman"/>
          <w:b/>
          <w:sz w:val="28"/>
          <w:szCs w:val="28"/>
        </w:rPr>
        <w:lastRenderedPageBreak/>
        <w:t>Объем и структура финансирования муниципальной программы</w:t>
      </w:r>
    </w:p>
    <w:p w:rsidR="00275E05" w:rsidRDefault="00275E05" w:rsidP="00A85C7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993"/>
        <w:gridCol w:w="992"/>
        <w:gridCol w:w="1134"/>
        <w:gridCol w:w="992"/>
        <w:gridCol w:w="992"/>
        <w:gridCol w:w="993"/>
        <w:gridCol w:w="709"/>
        <w:gridCol w:w="708"/>
        <w:gridCol w:w="679"/>
      </w:tblGrid>
      <w:tr w:rsidR="00A85C78" w:rsidRPr="00A60119" w:rsidTr="00A85C78">
        <w:tc>
          <w:tcPr>
            <w:tcW w:w="5778" w:type="dxa"/>
            <w:vMerge w:val="restart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192" w:type="dxa"/>
            <w:gridSpan w:val="9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A85C78" w:rsidRPr="00A60119" w:rsidTr="00A85C78">
        <w:tc>
          <w:tcPr>
            <w:tcW w:w="5778" w:type="dxa"/>
            <w:vMerge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99" w:type="dxa"/>
            <w:gridSpan w:val="8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</w:tr>
      <w:tr w:rsidR="00A85C78" w:rsidRPr="00A60119" w:rsidTr="00A85C78">
        <w:tc>
          <w:tcPr>
            <w:tcW w:w="5778" w:type="dxa"/>
            <w:vMerge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134" w:type="dxa"/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9D0D83" w:rsidRDefault="00A85C78" w:rsidP="00A85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год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F64" w:rsidRPr="00A60119" w:rsidTr="00A85C78">
        <w:tc>
          <w:tcPr>
            <w:tcW w:w="5778" w:type="dxa"/>
            <w:shd w:val="clear" w:color="auto" w:fill="auto"/>
          </w:tcPr>
          <w:p w:rsidR="00085F64" w:rsidRPr="00A60119" w:rsidRDefault="00085F64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дства бюджета МО «Победенское сельское поселение»</w:t>
            </w:r>
          </w:p>
        </w:tc>
        <w:tc>
          <w:tcPr>
            <w:tcW w:w="993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дства бюджета Республики Адыгея*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 xml:space="preserve">- средства Федерального бюджета* 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внебюджетные источники**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C78" w:rsidRPr="00A60119" w:rsidTr="00A85C78">
        <w:tc>
          <w:tcPr>
            <w:tcW w:w="13970" w:type="dxa"/>
            <w:gridSpan w:val="10"/>
            <w:shd w:val="clear" w:color="auto" w:fill="auto"/>
          </w:tcPr>
          <w:p w:rsidR="00A85C78" w:rsidRPr="00A60119" w:rsidRDefault="00085F64" w:rsidP="00A85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плексное решение проблемы профилактики правонаруш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илактика правонарушений на территории 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Победенского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F64" w:rsidRPr="00A60119" w:rsidTr="00A85C78">
        <w:tc>
          <w:tcPr>
            <w:tcW w:w="5778" w:type="dxa"/>
            <w:shd w:val="clear" w:color="auto" w:fill="auto"/>
          </w:tcPr>
          <w:p w:rsidR="00085F64" w:rsidRPr="00A60119" w:rsidRDefault="00085F64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дства бюджета МО «Победенское сельское поселение»</w:t>
            </w:r>
          </w:p>
        </w:tc>
        <w:tc>
          <w:tcPr>
            <w:tcW w:w="993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ва бюджета Республики Адыгея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C78" w:rsidRPr="00A60119" w:rsidTr="00A85C78">
        <w:tc>
          <w:tcPr>
            <w:tcW w:w="13970" w:type="dxa"/>
            <w:gridSpan w:val="10"/>
            <w:shd w:val="clear" w:color="auto" w:fill="auto"/>
          </w:tcPr>
          <w:p w:rsidR="00A85C78" w:rsidRPr="00A60119" w:rsidRDefault="00085F64" w:rsidP="00A85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печение безопасности жителей  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Победенского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дства бюджета МО «Победенское сельское поселение»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ва бюджета Республики Адыгея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едства Федерального бюджета</w:t>
            </w: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C78" w:rsidRPr="00A60119" w:rsidTr="00A85C78">
        <w:tc>
          <w:tcPr>
            <w:tcW w:w="13970" w:type="dxa"/>
            <w:gridSpan w:val="10"/>
            <w:shd w:val="clear" w:color="auto" w:fill="auto"/>
          </w:tcPr>
          <w:p w:rsidR="00A85C78" w:rsidRPr="00A60119" w:rsidRDefault="00085F64" w:rsidP="00A85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редупреждение безнадзорности и беспризорности среди несовершеннолет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устранение причин и условий, способствующих совершению правонарушений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дства бюджета МО «Победенское сельское поселение»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085F64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ва бюджета Республики Адыгея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C78" w:rsidRPr="00A60119" w:rsidTr="00A85C78">
        <w:tc>
          <w:tcPr>
            <w:tcW w:w="5778" w:type="dxa"/>
            <w:shd w:val="clear" w:color="auto" w:fill="auto"/>
          </w:tcPr>
          <w:p w:rsidR="00A85C78" w:rsidRPr="00A60119" w:rsidRDefault="00A85C78" w:rsidP="00A85C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85C78" w:rsidRPr="00A60119" w:rsidRDefault="00A85C78" w:rsidP="00A85C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F64" w:rsidRPr="00A60119" w:rsidTr="00537239">
        <w:tc>
          <w:tcPr>
            <w:tcW w:w="13970" w:type="dxa"/>
            <w:gridSpan w:val="10"/>
            <w:shd w:val="clear" w:color="auto" w:fill="auto"/>
          </w:tcPr>
          <w:p w:rsidR="00085F64" w:rsidRDefault="00085F64" w:rsidP="00085F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5B7A">
              <w:rPr>
                <w:rFonts w:ascii="Times New Roman" w:hAnsi="Times New Roman" w:cs="Times New Roman"/>
                <w:sz w:val="20"/>
                <w:szCs w:val="20"/>
              </w:rPr>
              <w:t>оординация деятельности органов и учреждений системы профилактики правонарушений</w:t>
            </w:r>
          </w:p>
        </w:tc>
      </w:tr>
      <w:tr w:rsidR="00085F64" w:rsidRPr="00A60119" w:rsidTr="00A85C78">
        <w:tc>
          <w:tcPr>
            <w:tcW w:w="5778" w:type="dxa"/>
            <w:shd w:val="clear" w:color="auto" w:fill="auto"/>
          </w:tcPr>
          <w:p w:rsidR="00085F64" w:rsidRPr="00A60119" w:rsidRDefault="00085F64" w:rsidP="004330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F64" w:rsidRPr="00A60119" w:rsidTr="00A85C78">
        <w:tc>
          <w:tcPr>
            <w:tcW w:w="5778" w:type="dxa"/>
            <w:shd w:val="clear" w:color="auto" w:fill="auto"/>
          </w:tcPr>
          <w:p w:rsidR="00085F64" w:rsidRPr="00A60119" w:rsidRDefault="00085F64" w:rsidP="004330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 средства бюджета МО «Победенское сельское поселение»</w:t>
            </w:r>
          </w:p>
        </w:tc>
        <w:tc>
          <w:tcPr>
            <w:tcW w:w="993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5F64" w:rsidRPr="00A60119" w:rsidTr="00A85C78">
        <w:tc>
          <w:tcPr>
            <w:tcW w:w="5778" w:type="dxa"/>
            <w:shd w:val="clear" w:color="auto" w:fill="auto"/>
          </w:tcPr>
          <w:p w:rsidR="00085F64" w:rsidRPr="00A60119" w:rsidRDefault="00085F64" w:rsidP="004330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ва бюджета Республики Адыгея</w:t>
            </w:r>
          </w:p>
        </w:tc>
        <w:tc>
          <w:tcPr>
            <w:tcW w:w="993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F64" w:rsidRPr="00A60119" w:rsidTr="00A85C78">
        <w:tc>
          <w:tcPr>
            <w:tcW w:w="5778" w:type="dxa"/>
            <w:shd w:val="clear" w:color="auto" w:fill="auto"/>
          </w:tcPr>
          <w:p w:rsidR="00085F64" w:rsidRPr="00A60119" w:rsidRDefault="00085F64" w:rsidP="004330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F64" w:rsidRPr="00A60119" w:rsidTr="00A85C78">
        <w:tc>
          <w:tcPr>
            <w:tcW w:w="5778" w:type="dxa"/>
            <w:shd w:val="clear" w:color="auto" w:fill="auto"/>
          </w:tcPr>
          <w:p w:rsidR="00085F64" w:rsidRPr="00A60119" w:rsidRDefault="00085F64" w:rsidP="004330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085F64" w:rsidRPr="00A60119" w:rsidRDefault="00085F64" w:rsidP="004330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A85C78" w:rsidRDefault="00A85C78" w:rsidP="00A85C78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525B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ила</w:t>
      </w:r>
      <w:r w:rsidRPr="0052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C78" w:rsidRPr="00A60119" w:rsidRDefault="00A85C78" w:rsidP="00A85C78">
      <w:pPr>
        <w:spacing w:after="0" w:line="240" w:lineRule="auto"/>
        <w:ind w:right="-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525B7C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 взаимодействию с населением                                                                                 </w:t>
      </w:r>
      <w:proofErr w:type="spellStart"/>
      <w:r w:rsidRPr="00525B7C">
        <w:rPr>
          <w:rFonts w:ascii="Times New Roman" w:hAnsi="Times New Roman" w:cs="Times New Roman"/>
          <w:sz w:val="24"/>
          <w:szCs w:val="24"/>
        </w:rPr>
        <w:t>К.Сидельцева</w:t>
      </w:r>
      <w:proofErr w:type="spellEnd"/>
    </w:p>
    <w:p w:rsidR="00296810" w:rsidRDefault="00296810" w:rsidP="00296810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C78" w:rsidRPr="00296810" w:rsidRDefault="00A85C78" w:rsidP="00A85C7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5C78" w:rsidRPr="00296810" w:rsidSect="00A85C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E4" w:rsidRDefault="00572AE4" w:rsidP="00FA366E">
      <w:pPr>
        <w:spacing w:after="0" w:line="240" w:lineRule="auto"/>
      </w:pPr>
      <w:r>
        <w:separator/>
      </w:r>
    </w:p>
  </w:endnote>
  <w:endnote w:type="continuationSeparator" w:id="0">
    <w:p w:rsidR="00572AE4" w:rsidRDefault="00572AE4" w:rsidP="00FA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E4" w:rsidRDefault="00572AE4" w:rsidP="00FA366E">
      <w:pPr>
        <w:spacing w:after="0" w:line="240" w:lineRule="auto"/>
      </w:pPr>
      <w:r>
        <w:separator/>
      </w:r>
    </w:p>
  </w:footnote>
  <w:footnote w:type="continuationSeparator" w:id="0">
    <w:p w:rsidR="00572AE4" w:rsidRDefault="00572AE4" w:rsidP="00FA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F39"/>
    <w:multiLevelType w:val="multilevel"/>
    <w:tmpl w:val="09BE20F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0CA01005"/>
    <w:multiLevelType w:val="multilevel"/>
    <w:tmpl w:val="A23EB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C67CB"/>
    <w:multiLevelType w:val="hybridMultilevel"/>
    <w:tmpl w:val="97AC24FC"/>
    <w:lvl w:ilvl="0" w:tplc="0450D7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0BA1075"/>
    <w:multiLevelType w:val="multilevel"/>
    <w:tmpl w:val="09705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7E2E52"/>
    <w:multiLevelType w:val="hybridMultilevel"/>
    <w:tmpl w:val="39CE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B4522"/>
    <w:multiLevelType w:val="hybridMultilevel"/>
    <w:tmpl w:val="11C2966C"/>
    <w:lvl w:ilvl="0" w:tplc="7C40393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73304DF5"/>
    <w:multiLevelType w:val="multilevel"/>
    <w:tmpl w:val="D1EA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744975"/>
    <w:multiLevelType w:val="multilevel"/>
    <w:tmpl w:val="CB8A2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427"/>
    <w:rsid w:val="00014146"/>
    <w:rsid w:val="00085F64"/>
    <w:rsid w:val="000B47E2"/>
    <w:rsid w:val="000B6742"/>
    <w:rsid w:val="000F472D"/>
    <w:rsid w:val="00104607"/>
    <w:rsid w:val="001370E3"/>
    <w:rsid w:val="001572FE"/>
    <w:rsid w:val="001665D3"/>
    <w:rsid w:val="001C4672"/>
    <w:rsid w:val="0022352E"/>
    <w:rsid w:val="002554D2"/>
    <w:rsid w:val="0026025A"/>
    <w:rsid w:val="00275E05"/>
    <w:rsid w:val="00296810"/>
    <w:rsid w:val="002B4DE5"/>
    <w:rsid w:val="003814E8"/>
    <w:rsid w:val="003E3DEA"/>
    <w:rsid w:val="004B5395"/>
    <w:rsid w:val="00525B7C"/>
    <w:rsid w:val="00533856"/>
    <w:rsid w:val="00572AE4"/>
    <w:rsid w:val="00595973"/>
    <w:rsid w:val="005B183F"/>
    <w:rsid w:val="005C6A16"/>
    <w:rsid w:val="00626644"/>
    <w:rsid w:val="00645B7A"/>
    <w:rsid w:val="0068430A"/>
    <w:rsid w:val="006D1427"/>
    <w:rsid w:val="006E70E4"/>
    <w:rsid w:val="006F5E05"/>
    <w:rsid w:val="007F6096"/>
    <w:rsid w:val="00854437"/>
    <w:rsid w:val="00882C84"/>
    <w:rsid w:val="0093571F"/>
    <w:rsid w:val="00980857"/>
    <w:rsid w:val="00993750"/>
    <w:rsid w:val="009C348A"/>
    <w:rsid w:val="00A85C78"/>
    <w:rsid w:val="00BC2704"/>
    <w:rsid w:val="00BE3A98"/>
    <w:rsid w:val="00BE693D"/>
    <w:rsid w:val="00CC7401"/>
    <w:rsid w:val="00DA040F"/>
    <w:rsid w:val="00EC5B7A"/>
    <w:rsid w:val="00FA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8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968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9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8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665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85C7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645B7A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45B7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FA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366E"/>
  </w:style>
  <w:style w:type="paragraph" w:styleId="ab">
    <w:name w:val="footer"/>
    <w:basedOn w:val="a"/>
    <w:link w:val="ac"/>
    <w:uiPriority w:val="99"/>
    <w:semiHidden/>
    <w:unhideWhenUsed/>
    <w:rsid w:val="00FA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366E"/>
  </w:style>
  <w:style w:type="paragraph" w:styleId="ad">
    <w:name w:val="endnote text"/>
    <w:basedOn w:val="a"/>
    <w:link w:val="ae"/>
    <w:uiPriority w:val="99"/>
    <w:semiHidden/>
    <w:unhideWhenUsed/>
    <w:rsid w:val="001370E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370E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370E3"/>
    <w:rPr>
      <w:vertAlign w:val="superscript"/>
    </w:rPr>
  </w:style>
  <w:style w:type="paragraph" w:customStyle="1" w:styleId="af0">
    <w:name w:val="Нормальный (таблица)"/>
    <w:basedOn w:val="a"/>
    <w:next w:val="a"/>
    <w:uiPriority w:val="99"/>
    <w:rsid w:val="00085F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8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968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9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B914-4E09-41D6-8284-03D4AA5D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_rt</cp:lastModifiedBy>
  <cp:revision>6</cp:revision>
  <cp:lastPrinted>2020-11-17T05:34:00Z</cp:lastPrinted>
  <dcterms:created xsi:type="dcterms:W3CDTF">2019-11-15T08:01:00Z</dcterms:created>
  <dcterms:modified xsi:type="dcterms:W3CDTF">2021-07-21T08:19:00Z</dcterms:modified>
</cp:coreProperties>
</file>